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57" w:rsidRPr="007C529F" w:rsidRDefault="007C529F" w:rsidP="009E4A57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C529F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9F7BEA">
        <w:rPr>
          <w:rFonts w:asciiTheme="minorHAnsi" w:hAnsiTheme="minorHAnsi" w:cstheme="minorHAnsi"/>
          <w:i/>
          <w:sz w:val="20"/>
          <w:szCs w:val="20"/>
        </w:rPr>
        <w:t>2</w:t>
      </w:r>
      <w:r w:rsidRPr="007C529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67F85">
        <w:rPr>
          <w:rFonts w:asciiTheme="minorHAnsi" w:hAnsiTheme="minorHAnsi" w:cstheme="minorHAnsi"/>
          <w:i/>
          <w:sz w:val="20"/>
        </w:rPr>
        <w:t>do umowy o subsydiowanie zatrudnienia u Pracodawcy</w:t>
      </w:r>
    </w:p>
    <w:p w:rsidR="007C529F" w:rsidRDefault="007C529F" w:rsidP="009E4A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C529F" w:rsidRDefault="007C529F" w:rsidP="009E4A57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F7BEA" w:rsidRPr="008131EE" w:rsidRDefault="009F7BEA" w:rsidP="009F7BE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131EE">
        <w:rPr>
          <w:rFonts w:ascii="Arial" w:hAnsi="Arial" w:cs="Arial"/>
          <w:sz w:val="20"/>
          <w:szCs w:val="20"/>
        </w:rPr>
        <w:t xml:space="preserve">            ……………………………..</w:t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20"/>
          <w:szCs w:val="20"/>
        </w:rPr>
        <w:tab/>
      </w:r>
    </w:p>
    <w:p w:rsidR="009F7BEA" w:rsidRPr="008131EE" w:rsidRDefault="009F7BEA" w:rsidP="009F7BEA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8131EE">
        <w:rPr>
          <w:rFonts w:ascii="Arial" w:hAnsi="Arial" w:cs="Arial"/>
          <w:sz w:val="20"/>
          <w:szCs w:val="20"/>
        </w:rPr>
        <w:t xml:space="preserve">     </w:t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16"/>
          <w:szCs w:val="16"/>
        </w:rPr>
        <w:t xml:space="preserve">(pieczęć firmowa Pracodawcy) </w:t>
      </w:r>
    </w:p>
    <w:p w:rsidR="009F7BEA" w:rsidRPr="008131EE" w:rsidRDefault="009F7BEA" w:rsidP="009F7BEA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9F7BEA" w:rsidRPr="008131EE" w:rsidRDefault="009F7BEA" w:rsidP="009F7BE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F7BEA" w:rsidRPr="008131EE" w:rsidRDefault="009F7BEA" w:rsidP="009F7BEA">
      <w:pPr>
        <w:pStyle w:val="Default"/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8131EE">
        <w:rPr>
          <w:rFonts w:ascii="Arial" w:hAnsi="Arial" w:cs="Arial"/>
          <w:b/>
          <w:sz w:val="20"/>
          <w:szCs w:val="20"/>
        </w:rPr>
        <w:t>Rozliczenie finansowe wynagrodzeń w ramach subsydiowanego zatrudnienia</w:t>
      </w:r>
    </w:p>
    <w:p w:rsidR="009F7BEA" w:rsidRPr="008131EE" w:rsidRDefault="009F7BEA" w:rsidP="009F7BE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8131EE">
        <w:rPr>
          <w:rFonts w:ascii="Arial" w:hAnsi="Arial" w:cs="Arial"/>
          <w:b/>
          <w:sz w:val="20"/>
          <w:szCs w:val="20"/>
        </w:rPr>
        <w:t>za okres od ………………… do ……………………</w:t>
      </w:r>
    </w:p>
    <w:p w:rsidR="009F7BEA" w:rsidRPr="008131EE" w:rsidRDefault="009F7BEA" w:rsidP="009F7BE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896"/>
        <w:gridCol w:w="734"/>
        <w:gridCol w:w="1631"/>
        <w:gridCol w:w="1598"/>
        <w:gridCol w:w="977"/>
        <w:gridCol w:w="1034"/>
        <w:gridCol w:w="841"/>
        <w:gridCol w:w="1115"/>
      </w:tblGrid>
      <w:tr w:rsidR="002F7E21" w:rsidRPr="008131EE" w:rsidTr="002F7E21">
        <w:tc>
          <w:tcPr>
            <w:tcW w:w="460" w:type="dxa"/>
            <w:vMerge w:val="restart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702" w:type="dxa"/>
            <w:gridSpan w:val="2"/>
            <w:vMerge w:val="restart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Imię i nazwisko zatrudnionego w ramach subsydiowanego zatrudnienia</w:t>
            </w:r>
          </w:p>
        </w:tc>
        <w:tc>
          <w:tcPr>
            <w:tcW w:w="1651" w:type="dxa"/>
            <w:vMerge w:val="restart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Wynagrodzenie brutto z listy płac</w:t>
            </w:r>
          </w:p>
        </w:tc>
        <w:tc>
          <w:tcPr>
            <w:tcW w:w="2620" w:type="dxa"/>
            <w:gridSpan w:val="2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Wynagrodzenie refundowane dla pracodawcy w ramach subsydiowanego zatrudnienia</w:t>
            </w:r>
          </w:p>
        </w:tc>
        <w:tc>
          <w:tcPr>
            <w:tcW w:w="1053" w:type="dxa"/>
            <w:vMerge w:val="restart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Wpłata do ZUS ………%</w:t>
            </w:r>
          </w:p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(od rubryki 4)</w:t>
            </w:r>
          </w:p>
        </w:tc>
        <w:tc>
          <w:tcPr>
            <w:tcW w:w="674" w:type="dxa"/>
            <w:vMerge w:val="restart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własny</w:t>
            </w:r>
          </w:p>
        </w:tc>
        <w:tc>
          <w:tcPr>
            <w:tcW w:w="1128" w:type="dxa"/>
            <w:vMerge w:val="restart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 xml:space="preserve">Razem do refundacji (suma rubryk </w:t>
            </w:r>
            <w:r w:rsidRPr="008131EE">
              <w:rPr>
                <w:rFonts w:ascii="Arial" w:hAnsi="Arial" w:cs="Arial"/>
                <w:sz w:val="20"/>
                <w:szCs w:val="20"/>
              </w:rPr>
              <w:br/>
              <w:t>4, 5 i 6</w:t>
            </w:r>
            <w:r>
              <w:rPr>
                <w:rFonts w:ascii="Arial" w:hAnsi="Arial" w:cs="Arial"/>
                <w:sz w:val="20"/>
                <w:szCs w:val="20"/>
              </w:rPr>
              <w:t xml:space="preserve"> minus rubryka 7</w:t>
            </w:r>
            <w:r w:rsidRPr="008131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F7E21" w:rsidRPr="008131EE" w:rsidTr="002F7E21">
        <w:tc>
          <w:tcPr>
            <w:tcW w:w="460" w:type="dxa"/>
            <w:vMerge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1" w:type="dxa"/>
            <w:vMerge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8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za czas przepracowany</w:t>
            </w:r>
          </w:p>
        </w:tc>
        <w:tc>
          <w:tcPr>
            <w:tcW w:w="1002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za czas choroby</w:t>
            </w:r>
          </w:p>
        </w:tc>
        <w:tc>
          <w:tcPr>
            <w:tcW w:w="1053" w:type="dxa"/>
            <w:vMerge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vMerge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E21" w:rsidRPr="008131EE" w:rsidTr="002F7E21">
        <w:tc>
          <w:tcPr>
            <w:tcW w:w="460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2" w:type="dxa"/>
            <w:gridSpan w:val="2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1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18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02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3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4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28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2F7E21" w:rsidRPr="008131EE" w:rsidTr="002F7E21">
        <w:tc>
          <w:tcPr>
            <w:tcW w:w="460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702" w:type="dxa"/>
            <w:gridSpan w:val="2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E21" w:rsidRPr="008131EE" w:rsidTr="002F7E21">
        <w:tc>
          <w:tcPr>
            <w:tcW w:w="460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702" w:type="dxa"/>
            <w:gridSpan w:val="2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E21" w:rsidRPr="008131EE" w:rsidTr="002F7E21">
        <w:tc>
          <w:tcPr>
            <w:tcW w:w="460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702" w:type="dxa"/>
            <w:gridSpan w:val="2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E21" w:rsidRPr="008131EE" w:rsidTr="002F7E21">
        <w:tc>
          <w:tcPr>
            <w:tcW w:w="460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E21" w:rsidRPr="008131EE" w:rsidTr="002F7E21">
        <w:tc>
          <w:tcPr>
            <w:tcW w:w="3813" w:type="dxa"/>
            <w:gridSpan w:val="4"/>
          </w:tcPr>
          <w:p w:rsidR="002F7E21" w:rsidRPr="008131EE" w:rsidRDefault="002F7E21" w:rsidP="009232EC">
            <w:pPr>
              <w:pStyle w:val="Defaul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618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E21" w:rsidRPr="008131EE" w:rsidTr="002F7E21">
        <w:tc>
          <w:tcPr>
            <w:tcW w:w="460" w:type="dxa"/>
          </w:tcPr>
          <w:p w:rsidR="002F7E21" w:rsidRPr="008131EE" w:rsidRDefault="002F7E21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</w:tcPr>
          <w:p w:rsidR="002F7E21" w:rsidRPr="008131EE" w:rsidRDefault="002F7E21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5" w:type="dxa"/>
            <w:gridSpan w:val="7"/>
          </w:tcPr>
          <w:p w:rsidR="002F7E21" w:rsidRPr="008131EE" w:rsidRDefault="002F7E21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Ogółem do refundacji słownie złotych:</w:t>
            </w:r>
          </w:p>
          <w:p w:rsidR="002F7E21" w:rsidRPr="008131EE" w:rsidRDefault="002F7E21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2F7E21" w:rsidRPr="008131EE" w:rsidRDefault="002F7E21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....</w:t>
            </w:r>
          </w:p>
        </w:tc>
      </w:tr>
    </w:tbl>
    <w:p w:rsidR="009F7BEA" w:rsidRPr="008131EE" w:rsidRDefault="009F7BEA" w:rsidP="009F7BE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:rsidR="009F7BEA" w:rsidRPr="008131EE" w:rsidRDefault="009F7BEA" w:rsidP="009F7BE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768"/>
        <w:gridCol w:w="1173"/>
        <w:gridCol w:w="1151"/>
        <w:gridCol w:w="1152"/>
        <w:gridCol w:w="1152"/>
        <w:gridCol w:w="1152"/>
        <w:gridCol w:w="1152"/>
      </w:tblGrid>
      <w:tr w:rsidR="009F7BEA" w:rsidRPr="008131EE" w:rsidTr="009232EC">
        <w:tc>
          <w:tcPr>
            <w:tcW w:w="9234" w:type="dxa"/>
            <w:gridSpan w:val="8"/>
          </w:tcPr>
          <w:p w:rsidR="009F7BEA" w:rsidRPr="008131EE" w:rsidRDefault="009F7BEA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8131EE">
              <w:rPr>
                <w:rFonts w:ascii="Arial" w:hAnsi="Arial" w:cs="Arial"/>
                <w:sz w:val="20"/>
                <w:szCs w:val="20"/>
              </w:rPr>
              <w:t>ymienieni pracownicy korzystali ze zwolnienia lekarskiego bądź urlopu bezpłatnego:</w:t>
            </w:r>
          </w:p>
        </w:tc>
      </w:tr>
      <w:tr w:rsidR="009F7BEA" w:rsidRPr="008131EE" w:rsidTr="009232EC">
        <w:tc>
          <w:tcPr>
            <w:tcW w:w="534" w:type="dxa"/>
            <w:vMerge w:val="restart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768" w:type="dxa"/>
            <w:vMerge w:val="restart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Imię i nazwisko zatrudnionego w ramach subsydiowanego zatrudnienia</w:t>
            </w:r>
          </w:p>
        </w:tc>
        <w:tc>
          <w:tcPr>
            <w:tcW w:w="1173" w:type="dxa"/>
            <w:vMerge w:val="restart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Zwolnienie lekarskie</w:t>
            </w:r>
            <w:r>
              <w:rPr>
                <w:rFonts w:ascii="Arial" w:hAnsi="Arial" w:cs="Arial"/>
                <w:sz w:val="20"/>
                <w:szCs w:val="20"/>
              </w:rPr>
              <w:t>/ urlop bezpłatny</w:t>
            </w:r>
            <w:r w:rsidRPr="008131EE">
              <w:rPr>
                <w:rFonts w:ascii="Arial" w:hAnsi="Arial" w:cs="Arial"/>
                <w:sz w:val="20"/>
                <w:szCs w:val="20"/>
              </w:rPr>
              <w:t xml:space="preserve"> od - do</w:t>
            </w:r>
          </w:p>
        </w:tc>
        <w:tc>
          <w:tcPr>
            <w:tcW w:w="2303" w:type="dxa"/>
            <w:gridSpan w:val="2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Wynagrodzenie za czas choroby (płatne z funduszu pracodawcy)</w:t>
            </w:r>
          </w:p>
        </w:tc>
        <w:tc>
          <w:tcPr>
            <w:tcW w:w="2304" w:type="dxa"/>
            <w:gridSpan w:val="2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Zasiłek chorobowy (płatny z ZUS)</w:t>
            </w:r>
          </w:p>
        </w:tc>
        <w:tc>
          <w:tcPr>
            <w:tcW w:w="1152" w:type="dxa"/>
            <w:vMerge w:val="restart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Urlop bezpłatny od - do</w:t>
            </w:r>
          </w:p>
        </w:tc>
      </w:tr>
      <w:tr w:rsidR="009F7BEA" w:rsidRPr="008131EE" w:rsidTr="009232EC">
        <w:tc>
          <w:tcPr>
            <w:tcW w:w="534" w:type="dxa"/>
            <w:vMerge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liczba dni</w:t>
            </w: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liczba dni</w:t>
            </w: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1152" w:type="dxa"/>
            <w:vMerge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BEA" w:rsidRPr="008131EE" w:rsidTr="009232EC">
        <w:tc>
          <w:tcPr>
            <w:tcW w:w="534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768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BEA" w:rsidRPr="008131EE" w:rsidTr="009232EC">
        <w:tc>
          <w:tcPr>
            <w:tcW w:w="534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768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BEA" w:rsidRPr="008131EE" w:rsidTr="009232EC">
        <w:tc>
          <w:tcPr>
            <w:tcW w:w="9234" w:type="dxa"/>
            <w:gridSpan w:val="8"/>
          </w:tcPr>
          <w:p w:rsidR="009F7BEA" w:rsidRPr="008131EE" w:rsidRDefault="009F7BEA" w:rsidP="009232EC">
            <w:pPr>
              <w:pStyle w:val="Default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b/>
                <w:sz w:val="20"/>
                <w:szCs w:val="20"/>
              </w:rPr>
              <w:t>UWAGI:</w:t>
            </w:r>
          </w:p>
          <w:p w:rsidR="009F7BEA" w:rsidRPr="008131EE" w:rsidRDefault="009F7BEA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Zwolniony dnia ……………………………………, przyczyna zwolnienia …………………………………..,</w:t>
            </w:r>
          </w:p>
          <w:p w:rsidR="009F7BEA" w:rsidRPr="008131EE" w:rsidRDefault="009F7BEA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9F7BEA" w:rsidRPr="008131EE" w:rsidRDefault="009F7BEA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przyjęty na czas nieokreślony dnia ………………………..</w:t>
            </w:r>
          </w:p>
          <w:p w:rsidR="009F7BEA" w:rsidRPr="008131EE" w:rsidRDefault="009F7BEA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BEA" w:rsidRPr="008131EE" w:rsidRDefault="009F7BEA" w:rsidP="009F7BE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:rsidR="009F7BEA" w:rsidRPr="008131EE" w:rsidRDefault="009F7BEA" w:rsidP="009F7BEA">
      <w:pPr>
        <w:pStyle w:val="Default"/>
        <w:rPr>
          <w:rFonts w:ascii="Arial" w:hAnsi="Arial" w:cs="Arial"/>
          <w:b/>
          <w:sz w:val="20"/>
          <w:szCs w:val="20"/>
        </w:rPr>
      </w:pPr>
    </w:p>
    <w:p w:rsidR="009F7BEA" w:rsidRPr="008131EE" w:rsidRDefault="009F7BEA" w:rsidP="009F7BE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131EE">
        <w:rPr>
          <w:rFonts w:ascii="Arial" w:hAnsi="Arial" w:cs="Arial"/>
          <w:sz w:val="20"/>
          <w:szCs w:val="20"/>
        </w:rPr>
        <w:t>Prawdziwość powyższych danych zostaje stwierdzona pieczęcią imienną oraz podpisem przez następujące osoby:</w:t>
      </w:r>
    </w:p>
    <w:p w:rsidR="009F7BEA" w:rsidRPr="008131EE" w:rsidRDefault="009F7BEA" w:rsidP="009F7BEA">
      <w:pPr>
        <w:pStyle w:val="Default"/>
        <w:rPr>
          <w:rFonts w:ascii="Arial" w:hAnsi="Arial" w:cs="Arial"/>
          <w:sz w:val="20"/>
          <w:szCs w:val="20"/>
        </w:rPr>
      </w:pPr>
    </w:p>
    <w:p w:rsidR="009F7BEA" w:rsidRPr="008131EE" w:rsidRDefault="009F7BEA" w:rsidP="009F7BE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:rsidR="009F7BEA" w:rsidRPr="008131EE" w:rsidRDefault="009F7BEA" w:rsidP="009F7BE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:rsidR="009F7BEA" w:rsidRPr="008131EE" w:rsidRDefault="009F7BEA" w:rsidP="009F7BEA">
      <w:pPr>
        <w:pStyle w:val="Default"/>
        <w:rPr>
          <w:rFonts w:ascii="Arial" w:hAnsi="Arial" w:cs="Arial"/>
          <w:sz w:val="20"/>
          <w:szCs w:val="20"/>
        </w:rPr>
      </w:pPr>
      <w:r w:rsidRPr="008131EE">
        <w:rPr>
          <w:rFonts w:ascii="Arial" w:hAnsi="Arial" w:cs="Arial"/>
          <w:sz w:val="20"/>
          <w:szCs w:val="20"/>
        </w:rPr>
        <w:t xml:space="preserve">   ……………………………</w:t>
      </w:r>
      <w:r w:rsidRPr="008131EE">
        <w:rPr>
          <w:rFonts w:ascii="Arial" w:hAnsi="Arial" w:cs="Arial"/>
          <w:sz w:val="20"/>
          <w:szCs w:val="20"/>
        </w:rPr>
        <w:tab/>
        <w:t>……………………………</w:t>
      </w:r>
      <w:r w:rsidRPr="008131EE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:rsidR="00D87C02" w:rsidRPr="009E4A57" w:rsidRDefault="009F7BEA" w:rsidP="002F7E2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131EE">
        <w:rPr>
          <w:rFonts w:ascii="Arial" w:hAnsi="Arial" w:cs="Arial"/>
          <w:sz w:val="20"/>
          <w:szCs w:val="20"/>
        </w:rPr>
        <w:t>(sporządzająca rozliczenie)</w:t>
      </w:r>
      <w:r w:rsidRPr="008131EE">
        <w:rPr>
          <w:rFonts w:ascii="Arial" w:hAnsi="Arial" w:cs="Arial"/>
          <w:sz w:val="20"/>
          <w:szCs w:val="20"/>
        </w:rPr>
        <w:tab/>
        <w:t>(Główna/-y Księgowa/-y)</w:t>
      </w:r>
      <w:r w:rsidRPr="008131EE">
        <w:rPr>
          <w:rFonts w:ascii="Arial" w:hAnsi="Arial" w:cs="Arial"/>
          <w:sz w:val="20"/>
          <w:szCs w:val="20"/>
        </w:rPr>
        <w:tab/>
        <w:t xml:space="preserve">       (reprezentująca Pracodawcę)</w:t>
      </w:r>
    </w:p>
    <w:sectPr w:rsidR="00D87C02" w:rsidRPr="009E4A57" w:rsidSect="00826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6" w:right="1417" w:bottom="1417" w:left="1417" w:header="568" w:footer="1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D52" w:rsidRDefault="00B93D52" w:rsidP="00EA0E8A">
      <w:r>
        <w:separator/>
      </w:r>
    </w:p>
  </w:endnote>
  <w:endnote w:type="continuationSeparator" w:id="0">
    <w:p w:rsidR="00B93D52" w:rsidRDefault="00B93D52" w:rsidP="00EA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B91" w:rsidRDefault="00931B9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32" w:rsidRDefault="00F47732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</w:rPr>
    </w:pPr>
  </w:p>
  <w:p w:rsidR="00F47732" w:rsidRPr="00F47732" w:rsidRDefault="00E65306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58433</wp:posOffset>
          </wp:positionV>
          <wp:extent cx="3787823" cy="552091"/>
          <wp:effectExtent l="19050" t="0" r="3127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824" cy="552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358A">
      <w:rPr>
        <w:rFonts w:ascii="Tahoma" w:hAnsi="Tahoma" w:cs="Tahoma"/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198.3pt;margin-top:52.75pt;width:57.05pt;height:16.65pt;z-index:2516664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" strokecolor="white [3212]">
          <v:textbox>
            <w:txbxContent>
              <w:sdt>
                <w:sdtPr>
                  <w:rPr>
                    <w:sz w:val="16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Content>
                  <w:p w:rsidR="00A07B3A" w:rsidRPr="00A07B3A" w:rsidRDefault="00A07B3A" w:rsidP="006A769C">
                    <w:pPr>
                      <w:jc w:val="both"/>
                      <w:rPr>
                        <w:sz w:val="16"/>
                      </w:rPr>
                    </w:pPr>
                    <w:r w:rsidRPr="00A07B3A">
                      <w:rPr>
                        <w:sz w:val="16"/>
                      </w:rPr>
                      <w:t xml:space="preserve">Strona </w:t>
                    </w:r>
                    <w:r w:rsidR="0059358A" w:rsidRPr="00A07B3A">
                      <w:rPr>
                        <w:sz w:val="16"/>
                      </w:rPr>
                      <w:fldChar w:fldCharType="begin"/>
                    </w:r>
                    <w:r w:rsidRPr="00A07B3A">
                      <w:rPr>
                        <w:sz w:val="16"/>
                      </w:rPr>
                      <w:instrText xml:space="preserve"> PAGE </w:instrText>
                    </w:r>
                    <w:r w:rsidR="0059358A" w:rsidRPr="00A07B3A">
                      <w:rPr>
                        <w:sz w:val="16"/>
                      </w:rPr>
                      <w:fldChar w:fldCharType="separate"/>
                    </w:r>
                    <w:r w:rsidR="00931B91">
                      <w:rPr>
                        <w:noProof/>
                        <w:sz w:val="16"/>
                      </w:rPr>
                      <w:t>1</w:t>
                    </w:r>
                    <w:r w:rsidR="0059358A" w:rsidRPr="00A07B3A">
                      <w:rPr>
                        <w:sz w:val="16"/>
                      </w:rPr>
                      <w:fldChar w:fldCharType="end"/>
                    </w:r>
                    <w:r w:rsidRPr="00A07B3A">
                      <w:rPr>
                        <w:sz w:val="16"/>
                      </w:rPr>
                      <w:t xml:space="preserve"> z </w:t>
                    </w:r>
                    <w:r w:rsidR="0059358A" w:rsidRPr="00A07B3A">
                      <w:rPr>
                        <w:sz w:val="16"/>
                      </w:rPr>
                      <w:fldChar w:fldCharType="begin"/>
                    </w:r>
                    <w:r w:rsidRPr="00A07B3A">
                      <w:rPr>
                        <w:sz w:val="16"/>
                      </w:rPr>
                      <w:instrText xml:space="preserve"> NUMPAGES  </w:instrText>
                    </w:r>
                    <w:r w:rsidR="0059358A" w:rsidRPr="00A07B3A">
                      <w:rPr>
                        <w:sz w:val="16"/>
                      </w:rPr>
                      <w:fldChar w:fldCharType="separate"/>
                    </w:r>
                    <w:r w:rsidR="00931B91">
                      <w:rPr>
                        <w:noProof/>
                        <w:sz w:val="16"/>
                      </w:rPr>
                      <w:t>1</w:t>
                    </w:r>
                    <w:r w:rsidR="0059358A" w:rsidRPr="00A07B3A">
                      <w:rPr>
                        <w:sz w:val="16"/>
                      </w:rPr>
                      <w:fldChar w:fldCharType="end"/>
                    </w:r>
                  </w:p>
                </w:sdtContent>
              </w:sdt>
              <w:p w:rsidR="00A07B3A" w:rsidRDefault="00A07B3A"/>
            </w:txbxContent>
          </v:textbox>
          <w10:wrap anchorx="margin"/>
        </v:shape>
      </w:pict>
    </w:r>
    <w:r w:rsidR="00F47732" w:rsidRPr="00C80509">
      <w:rPr>
        <w:rFonts w:ascii="Tahoma" w:hAnsi="Tahoma" w:cs="Tahoma"/>
        <w:sz w:val="16"/>
      </w:rPr>
      <w:t xml:space="preserve">Projekt  </w:t>
    </w:r>
    <w:r w:rsidR="00F47732" w:rsidRPr="008A7404">
      <w:rPr>
        <w:rFonts w:ascii="Tahoma" w:hAnsi="Tahoma" w:cs="Tahoma"/>
        <w:b/>
        <w:sz w:val="16"/>
      </w:rPr>
      <w:t>„</w:t>
    </w:r>
    <w:r w:rsidR="0063573D">
      <w:rPr>
        <w:rFonts w:ascii="Tahoma" w:hAnsi="Tahoma" w:cs="Tahoma"/>
        <w:b/>
        <w:sz w:val="16"/>
      </w:rPr>
      <w:t xml:space="preserve">Projekt </w:t>
    </w:r>
    <w:r w:rsidR="00B1626F">
      <w:rPr>
        <w:rFonts w:ascii="Tahoma" w:hAnsi="Tahoma" w:cs="Tahoma"/>
        <w:b/>
        <w:sz w:val="16"/>
      </w:rPr>
      <w:t>praca</w:t>
    </w:r>
    <w:r w:rsidR="0026600B">
      <w:rPr>
        <w:rFonts w:ascii="Tahoma" w:hAnsi="Tahoma" w:cs="Tahoma"/>
        <w:b/>
        <w:sz w:val="16"/>
      </w:rPr>
      <w:t>!</w:t>
    </w:r>
    <w:r w:rsidR="00F47732" w:rsidRPr="008A7404">
      <w:rPr>
        <w:rFonts w:ascii="Tahoma" w:hAnsi="Tahoma" w:cs="Tahoma"/>
        <w:b/>
        <w:sz w:val="16"/>
      </w:rPr>
      <w:t>”</w:t>
    </w:r>
    <w:r w:rsidR="00F47732" w:rsidRPr="00C80509">
      <w:rPr>
        <w:rFonts w:ascii="Tahoma" w:hAnsi="Tahoma" w:cs="Tahoma"/>
        <w:sz w:val="16"/>
      </w:rPr>
      <w:t xml:space="preserve"> </w:t>
    </w:r>
    <w:r w:rsidR="00F47732" w:rsidRPr="00C80509">
      <w:rPr>
        <w:rFonts w:ascii="Tahoma" w:hAnsi="Tahoma" w:cs="Tahoma"/>
        <w:sz w:val="16"/>
      </w:rPr>
      <w:br/>
      <w:t>jest współfinansowany ze środków Unii Europejskiej w ramach Europejskiego Funduszu Społeczneg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B91" w:rsidRDefault="00931B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D52" w:rsidRDefault="00B93D52" w:rsidP="00EA0E8A">
      <w:r>
        <w:separator/>
      </w:r>
    </w:p>
  </w:footnote>
  <w:footnote w:type="continuationSeparator" w:id="0">
    <w:p w:rsidR="00B93D52" w:rsidRDefault="00B93D52" w:rsidP="00EA0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B91" w:rsidRDefault="00931B9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59" w:rsidRDefault="005D105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66615</wp:posOffset>
          </wp:positionH>
          <wp:positionV relativeFrom="paragraph">
            <wp:posOffset>-259080</wp:posOffset>
          </wp:positionV>
          <wp:extent cx="1106805" cy="1036955"/>
          <wp:effectExtent l="19050" t="0" r="0" b="0"/>
          <wp:wrapSquare wrapText="bothSides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 xml:space="preserve">tel. 032 2487-786, e-mail: </w:t>
    </w:r>
    <w:r w:rsidR="00931B91">
      <w:rPr>
        <w:sz w:val="20"/>
      </w:rPr>
      <w:t>bp</w:t>
    </w:r>
    <w:r w:rsidRPr="005D1059">
      <w:rPr>
        <w:sz w:val="20"/>
      </w:rPr>
      <w:t>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:rsidR="00A45023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</w:p>
  <w:p w:rsidR="00F47732" w:rsidRDefault="00F47732">
    <w:pPr>
      <w:pStyle w:val="Nagwek"/>
      <w:pBdr>
        <w:bottom w:val="single" w:sz="12" w:space="1" w:color="auto"/>
      </w:pBdr>
    </w:pPr>
  </w:p>
  <w:p w:rsidR="00F47732" w:rsidRDefault="00F4773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B91" w:rsidRDefault="00931B9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A94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E4002C"/>
    <w:multiLevelType w:val="hybridMultilevel"/>
    <w:tmpl w:val="2080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E3CFE"/>
    <w:multiLevelType w:val="hybridMultilevel"/>
    <w:tmpl w:val="3FD07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BE8C788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25366"/>
    <w:multiLevelType w:val="hybridMultilevel"/>
    <w:tmpl w:val="094CF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C7D82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A742C"/>
    <w:multiLevelType w:val="hybridMultilevel"/>
    <w:tmpl w:val="B096E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280A"/>
    <w:multiLevelType w:val="hybridMultilevel"/>
    <w:tmpl w:val="62969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1ED1494"/>
    <w:multiLevelType w:val="hybridMultilevel"/>
    <w:tmpl w:val="33B2B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26300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94C60"/>
    <w:multiLevelType w:val="multilevel"/>
    <w:tmpl w:val="BD4EF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9AE099F"/>
    <w:multiLevelType w:val="hybridMultilevel"/>
    <w:tmpl w:val="33B2B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26300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96D9E"/>
    <w:multiLevelType w:val="hybridMultilevel"/>
    <w:tmpl w:val="21307B60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C7963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0D60BB"/>
    <w:multiLevelType w:val="hybridMultilevel"/>
    <w:tmpl w:val="B096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062A5"/>
    <w:multiLevelType w:val="hybridMultilevel"/>
    <w:tmpl w:val="D8A4B976"/>
    <w:lvl w:ilvl="0" w:tplc="7A546096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808F0"/>
    <w:multiLevelType w:val="hybridMultilevel"/>
    <w:tmpl w:val="9B962F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84355"/>
    <w:multiLevelType w:val="hybridMultilevel"/>
    <w:tmpl w:val="B3623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95611"/>
    <w:multiLevelType w:val="hybridMultilevel"/>
    <w:tmpl w:val="105E36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31"/>
  </w:num>
  <w:num w:numId="5">
    <w:abstractNumId w:val="1"/>
  </w:num>
  <w:num w:numId="6">
    <w:abstractNumId w:val="30"/>
  </w:num>
  <w:num w:numId="7">
    <w:abstractNumId w:val="18"/>
  </w:num>
  <w:num w:numId="8">
    <w:abstractNumId w:val="3"/>
  </w:num>
  <w:num w:numId="9">
    <w:abstractNumId w:val="22"/>
  </w:num>
  <w:num w:numId="10">
    <w:abstractNumId w:val="21"/>
  </w:num>
  <w:num w:numId="11">
    <w:abstractNumId w:val="9"/>
  </w:num>
  <w:num w:numId="12">
    <w:abstractNumId w:val="27"/>
  </w:num>
  <w:num w:numId="13">
    <w:abstractNumId w:val="6"/>
  </w:num>
  <w:num w:numId="14">
    <w:abstractNumId w:val="23"/>
  </w:num>
  <w:num w:numId="15">
    <w:abstractNumId w:val="14"/>
  </w:num>
  <w:num w:numId="16">
    <w:abstractNumId w:val="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9"/>
  </w:num>
  <w:num w:numId="29">
    <w:abstractNumId w:val="8"/>
  </w:num>
  <w:num w:numId="30">
    <w:abstractNumId w:val="15"/>
  </w:num>
  <w:num w:numId="31">
    <w:abstractNumId w:val="26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E2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011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7588C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A61"/>
    <w:rsid w:val="000B0375"/>
    <w:rsid w:val="000B04FB"/>
    <w:rsid w:val="000B34DA"/>
    <w:rsid w:val="000B35C0"/>
    <w:rsid w:val="000B3CBA"/>
    <w:rsid w:val="000B3E52"/>
    <w:rsid w:val="000B5D14"/>
    <w:rsid w:val="000B6A51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2DC2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04B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2161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9760C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316"/>
    <w:rsid w:val="001B2C2D"/>
    <w:rsid w:val="001B3AE9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C65"/>
    <w:rsid w:val="001C5CED"/>
    <w:rsid w:val="001C5EFA"/>
    <w:rsid w:val="001C7800"/>
    <w:rsid w:val="001C7C91"/>
    <w:rsid w:val="001D02AE"/>
    <w:rsid w:val="001D0D2A"/>
    <w:rsid w:val="001D1FB5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79C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4B8F"/>
    <w:rsid w:val="001F5293"/>
    <w:rsid w:val="001F52B9"/>
    <w:rsid w:val="001F5D26"/>
    <w:rsid w:val="001F643C"/>
    <w:rsid w:val="001F6FC5"/>
    <w:rsid w:val="001F7496"/>
    <w:rsid w:val="001F7FE8"/>
    <w:rsid w:val="002001E9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4EE7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717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00B"/>
    <w:rsid w:val="00266106"/>
    <w:rsid w:val="0026644F"/>
    <w:rsid w:val="00266562"/>
    <w:rsid w:val="00267F85"/>
    <w:rsid w:val="0027052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4BB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3AE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38B9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2F7E21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20E6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67514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39F9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20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072"/>
    <w:rsid w:val="003F486A"/>
    <w:rsid w:val="003F4ED2"/>
    <w:rsid w:val="003F52BE"/>
    <w:rsid w:val="003F5DE5"/>
    <w:rsid w:val="003F6B1D"/>
    <w:rsid w:val="004003F8"/>
    <w:rsid w:val="00400746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557"/>
    <w:rsid w:val="00430D9E"/>
    <w:rsid w:val="00432704"/>
    <w:rsid w:val="004327BC"/>
    <w:rsid w:val="0043295F"/>
    <w:rsid w:val="00433C6F"/>
    <w:rsid w:val="00434006"/>
    <w:rsid w:val="0043413D"/>
    <w:rsid w:val="00434297"/>
    <w:rsid w:val="00434552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5F40"/>
    <w:rsid w:val="00467337"/>
    <w:rsid w:val="00467371"/>
    <w:rsid w:val="004675AB"/>
    <w:rsid w:val="004704C0"/>
    <w:rsid w:val="00470821"/>
    <w:rsid w:val="00470ED0"/>
    <w:rsid w:val="00471CB1"/>
    <w:rsid w:val="00472006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5B3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2C46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3DC3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8785C"/>
    <w:rsid w:val="005906A7"/>
    <w:rsid w:val="005911C0"/>
    <w:rsid w:val="0059146B"/>
    <w:rsid w:val="0059276C"/>
    <w:rsid w:val="00592EEB"/>
    <w:rsid w:val="0059358A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594E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3DF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73D"/>
    <w:rsid w:val="00635B30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4B78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2F87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47A2B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0C4B"/>
    <w:rsid w:val="0077225A"/>
    <w:rsid w:val="0077266D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3EC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6F5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4A34"/>
    <w:rsid w:val="007C529F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C99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58E4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372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7FF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0E03"/>
    <w:rsid w:val="00921730"/>
    <w:rsid w:val="00921BC7"/>
    <w:rsid w:val="00923165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1B91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75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A57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9F7BE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07B3A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7B7"/>
    <w:rsid w:val="00A30A24"/>
    <w:rsid w:val="00A30BF4"/>
    <w:rsid w:val="00A30ECD"/>
    <w:rsid w:val="00A3103F"/>
    <w:rsid w:val="00A3196E"/>
    <w:rsid w:val="00A31970"/>
    <w:rsid w:val="00A32531"/>
    <w:rsid w:val="00A32EE2"/>
    <w:rsid w:val="00A33DB6"/>
    <w:rsid w:val="00A340B1"/>
    <w:rsid w:val="00A34577"/>
    <w:rsid w:val="00A346C8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6FC"/>
    <w:rsid w:val="00A73ECA"/>
    <w:rsid w:val="00A74CA4"/>
    <w:rsid w:val="00A75B71"/>
    <w:rsid w:val="00A75D11"/>
    <w:rsid w:val="00A76CF4"/>
    <w:rsid w:val="00A77D92"/>
    <w:rsid w:val="00A80D60"/>
    <w:rsid w:val="00A81471"/>
    <w:rsid w:val="00A8153B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1A4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26F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3069E"/>
    <w:rsid w:val="00B3090F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18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3D52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6801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5ED0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208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439C"/>
    <w:rsid w:val="00CB45E8"/>
    <w:rsid w:val="00CB5040"/>
    <w:rsid w:val="00CB50F9"/>
    <w:rsid w:val="00CB566C"/>
    <w:rsid w:val="00CB6FC3"/>
    <w:rsid w:val="00CC0AFB"/>
    <w:rsid w:val="00CC1033"/>
    <w:rsid w:val="00CC22B2"/>
    <w:rsid w:val="00CC2455"/>
    <w:rsid w:val="00CC35E9"/>
    <w:rsid w:val="00CC390B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26A0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1B7"/>
    <w:rsid w:val="00E0431C"/>
    <w:rsid w:val="00E043EC"/>
    <w:rsid w:val="00E05D3A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2EDB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5306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0A2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3A9C"/>
    <w:rsid w:val="00F5450B"/>
    <w:rsid w:val="00F5450F"/>
    <w:rsid w:val="00F5451B"/>
    <w:rsid w:val="00F5515B"/>
    <w:rsid w:val="00F55532"/>
    <w:rsid w:val="00F55590"/>
    <w:rsid w:val="00F55AC8"/>
    <w:rsid w:val="00F56185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0FF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MSHeadL7">
    <w:name w:val="CMS Head L7"/>
    <w:basedOn w:val="Normalny"/>
    <w:rsid w:val="00702F87"/>
    <w:pPr>
      <w:numPr>
        <w:ilvl w:val="6"/>
        <w:numId w:val="14"/>
      </w:num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702F87"/>
    <w:pPr>
      <w:tabs>
        <w:tab w:val="left" w:pos="900"/>
      </w:tabs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635B30"/>
    <w:rPr>
      <w:sz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63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35B30"/>
    <w:rPr>
      <w:vertAlign w:val="superscript"/>
    </w:rPr>
  </w:style>
  <w:style w:type="character" w:customStyle="1" w:styleId="Znakiprzypiswdolnych">
    <w:name w:val="Znaki przypisów dolnych"/>
    <w:rsid w:val="00635B3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736FC"/>
  </w:style>
  <w:style w:type="paragraph" w:styleId="Tytu">
    <w:name w:val="Title"/>
    <w:basedOn w:val="Normalny"/>
    <w:link w:val="TytuZnak"/>
    <w:uiPriority w:val="10"/>
    <w:rsid w:val="004C2C46"/>
    <w:pPr>
      <w:suppressAutoHyphens/>
      <w:autoSpaceDN w:val="0"/>
      <w:jc w:val="center"/>
      <w:textAlignment w:val="baseline"/>
    </w:pPr>
    <w:rPr>
      <w:rFonts w:ascii="Cambria" w:hAnsi="Cambria"/>
      <w:b/>
      <w:bCs/>
      <w:kern w:val="3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C2C46"/>
    <w:rPr>
      <w:rFonts w:ascii="Cambria" w:eastAsia="Times New Roman" w:hAnsi="Cambria" w:cs="Times New Roman"/>
      <w:b/>
      <w:bCs/>
      <w:kern w:val="3"/>
      <w:sz w:val="32"/>
      <w:szCs w:val="32"/>
      <w:lang w:eastAsia="pl-PL"/>
    </w:rPr>
  </w:style>
  <w:style w:type="paragraph" w:customStyle="1" w:styleId="Standard">
    <w:name w:val="Standard"/>
    <w:rsid w:val="004C2C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4C2C4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C46"/>
    <w:pPr>
      <w:spacing w:after="200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C46"/>
    <w:rPr>
      <w:rFonts w:ascii="Calibri" w:eastAsia="Times New Roman" w:hAnsi="Calibri" w:cs="Times New Roman"/>
      <w:sz w:val="20"/>
      <w:szCs w:val="20"/>
    </w:rPr>
  </w:style>
  <w:style w:type="paragraph" w:styleId="NormalnyWeb">
    <w:name w:val="Normal (Web)"/>
    <w:basedOn w:val="Normalny"/>
    <w:rsid w:val="0012504B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13DBB-A78F-475B-98DE-37772569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Admin</cp:lastModifiedBy>
  <cp:revision>3</cp:revision>
  <cp:lastPrinted>2017-03-27T10:48:00Z</cp:lastPrinted>
  <dcterms:created xsi:type="dcterms:W3CDTF">2020-08-27T07:52:00Z</dcterms:created>
  <dcterms:modified xsi:type="dcterms:W3CDTF">2020-09-28T13:17:00Z</dcterms:modified>
</cp:coreProperties>
</file>